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FA" w:rsidRPr="00163D10" w:rsidRDefault="002B0AFA" w:rsidP="00523EE4">
      <w:pPr>
        <w:pStyle w:val="ac"/>
        <w:ind w:left="9214"/>
        <w:rPr>
          <w:rFonts w:ascii="Times New Roman" w:hAnsi="Times New Roman"/>
          <w:sz w:val="26"/>
          <w:szCs w:val="26"/>
        </w:rPr>
      </w:pPr>
      <w:r w:rsidRPr="00163D10">
        <w:rPr>
          <w:rFonts w:ascii="Times New Roman" w:hAnsi="Times New Roman"/>
          <w:sz w:val="26"/>
          <w:szCs w:val="26"/>
        </w:rPr>
        <w:t xml:space="preserve">Приложение </w:t>
      </w:r>
    </w:p>
    <w:p w:rsidR="002B0AFA" w:rsidRPr="00163D10" w:rsidRDefault="002B0AFA" w:rsidP="00523EE4">
      <w:pPr>
        <w:pStyle w:val="ac"/>
        <w:ind w:left="9214"/>
        <w:rPr>
          <w:rFonts w:ascii="Times New Roman" w:hAnsi="Times New Roman"/>
          <w:sz w:val="26"/>
          <w:szCs w:val="26"/>
        </w:rPr>
      </w:pPr>
      <w:r w:rsidRPr="00163D10">
        <w:rPr>
          <w:rFonts w:ascii="Times New Roman" w:hAnsi="Times New Roman"/>
          <w:sz w:val="26"/>
          <w:szCs w:val="26"/>
        </w:rPr>
        <w:t xml:space="preserve">к решению Омутнинской городской Думы </w:t>
      </w:r>
    </w:p>
    <w:p w:rsidR="002B0AFA" w:rsidRPr="00163D10" w:rsidRDefault="002B0AFA" w:rsidP="00523EE4">
      <w:pPr>
        <w:pStyle w:val="ac"/>
        <w:ind w:left="9214"/>
        <w:rPr>
          <w:rFonts w:ascii="Times New Roman" w:hAnsi="Times New Roman"/>
          <w:sz w:val="26"/>
          <w:szCs w:val="26"/>
        </w:rPr>
      </w:pPr>
      <w:r w:rsidRPr="00163D10">
        <w:rPr>
          <w:rFonts w:ascii="Times New Roman" w:hAnsi="Times New Roman"/>
          <w:sz w:val="26"/>
          <w:szCs w:val="26"/>
        </w:rPr>
        <w:t xml:space="preserve">от </w:t>
      </w:r>
      <w:r w:rsidR="00A432C9">
        <w:rPr>
          <w:rFonts w:ascii="Times New Roman" w:hAnsi="Times New Roman"/>
          <w:sz w:val="26"/>
          <w:szCs w:val="26"/>
        </w:rPr>
        <w:t>20.08.2021</w:t>
      </w:r>
      <w:r w:rsidRPr="00163D10">
        <w:rPr>
          <w:rFonts w:ascii="Times New Roman" w:hAnsi="Times New Roman"/>
          <w:sz w:val="26"/>
          <w:szCs w:val="26"/>
        </w:rPr>
        <w:t xml:space="preserve"> № </w:t>
      </w:r>
      <w:r w:rsidR="00A432C9">
        <w:rPr>
          <w:rFonts w:ascii="Times New Roman" w:hAnsi="Times New Roman"/>
          <w:sz w:val="26"/>
          <w:szCs w:val="26"/>
        </w:rPr>
        <w:t>47</w:t>
      </w:r>
    </w:p>
    <w:p w:rsidR="002B0AFA" w:rsidRDefault="002B0AFA" w:rsidP="002B0AFA">
      <w:pPr>
        <w:jc w:val="center"/>
        <w:rPr>
          <w:b/>
        </w:rPr>
      </w:pPr>
    </w:p>
    <w:p w:rsidR="006E715B" w:rsidRPr="00CA4E33" w:rsidRDefault="006E715B" w:rsidP="006E715B">
      <w:pPr>
        <w:jc w:val="center"/>
        <w:rPr>
          <w:b/>
        </w:rPr>
      </w:pPr>
      <w:r w:rsidRPr="00CA4E33">
        <w:rPr>
          <w:b/>
        </w:rPr>
        <w:t>ПЕРЕЧЕНЬ</w:t>
      </w:r>
    </w:p>
    <w:p w:rsidR="006E715B" w:rsidRDefault="006E715B" w:rsidP="006E715B">
      <w:pPr>
        <w:jc w:val="center"/>
        <w:rPr>
          <w:b/>
        </w:rPr>
      </w:pPr>
      <w:r w:rsidRPr="00CA4E33">
        <w:rPr>
          <w:b/>
        </w:rPr>
        <w:t>объектов недвижимости, передаваемых</w:t>
      </w:r>
      <w:r>
        <w:rPr>
          <w:b/>
        </w:rPr>
        <w:t xml:space="preserve"> </w:t>
      </w:r>
      <w:r w:rsidRPr="00CA4E33">
        <w:rPr>
          <w:b/>
        </w:rPr>
        <w:t xml:space="preserve">в </w:t>
      </w:r>
      <w:r>
        <w:rPr>
          <w:b/>
        </w:rPr>
        <w:t xml:space="preserve">муниципальную собственность </w:t>
      </w:r>
      <w:r w:rsidRPr="00CA4E33">
        <w:rPr>
          <w:b/>
        </w:rPr>
        <w:t>муниципально</w:t>
      </w:r>
      <w:r>
        <w:rPr>
          <w:b/>
        </w:rPr>
        <w:t xml:space="preserve">го </w:t>
      </w:r>
      <w:r w:rsidRPr="00CA4E33">
        <w:rPr>
          <w:b/>
        </w:rPr>
        <w:t>образовани</w:t>
      </w:r>
      <w:r>
        <w:rPr>
          <w:b/>
        </w:rPr>
        <w:t>я</w:t>
      </w:r>
      <w:r w:rsidRPr="00CA4E33">
        <w:rPr>
          <w:b/>
        </w:rPr>
        <w:t xml:space="preserve"> </w:t>
      </w:r>
    </w:p>
    <w:p w:rsidR="006E715B" w:rsidRPr="00CA4E33" w:rsidRDefault="006E715B" w:rsidP="006E715B">
      <w:pPr>
        <w:jc w:val="center"/>
        <w:rPr>
          <w:b/>
        </w:rPr>
      </w:pPr>
      <w:r>
        <w:rPr>
          <w:b/>
        </w:rPr>
        <w:t>Омутнинское городское поселение Омутнинского района</w:t>
      </w:r>
      <w:r w:rsidRPr="00CA4E33">
        <w:rPr>
          <w:b/>
        </w:rPr>
        <w:t xml:space="preserve"> Кировской области</w:t>
      </w:r>
    </w:p>
    <w:p w:rsidR="006E715B" w:rsidRPr="001F542E" w:rsidRDefault="006E715B" w:rsidP="006E715B">
      <w:pPr>
        <w:rPr>
          <w:b/>
          <w:sz w:val="20"/>
          <w:szCs w:val="20"/>
        </w:rPr>
      </w:pPr>
    </w:p>
    <w:tbl>
      <w:tblPr>
        <w:tblW w:w="14317" w:type="dxa"/>
        <w:tblInd w:w="250" w:type="dxa"/>
        <w:tblLayout w:type="fixed"/>
        <w:tblLook w:val="00A0"/>
      </w:tblPr>
      <w:tblGrid>
        <w:gridCol w:w="709"/>
        <w:gridCol w:w="708"/>
        <w:gridCol w:w="1701"/>
        <w:gridCol w:w="2410"/>
        <w:gridCol w:w="1559"/>
        <w:gridCol w:w="1276"/>
        <w:gridCol w:w="5103"/>
        <w:gridCol w:w="851"/>
      </w:tblGrid>
      <w:tr w:rsidR="006E715B" w:rsidRPr="00BD6629" w:rsidTr="00523EE4">
        <w:trPr>
          <w:trHeight w:val="20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5B" w:rsidRPr="00BD6629" w:rsidRDefault="006E715B" w:rsidP="00FD1A8C">
            <w:pPr>
              <w:jc w:val="center"/>
            </w:pPr>
            <w:r w:rsidRPr="00BD6629">
              <w:t>Вид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B" w:rsidRPr="00BD6629" w:rsidRDefault="006E715B" w:rsidP="00FD1A8C">
            <w:pPr>
              <w:jc w:val="center"/>
            </w:pPr>
            <w:r w:rsidRPr="00BD6629"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5B" w:rsidRPr="00BD6629" w:rsidRDefault="006E715B" w:rsidP="00FD1A8C">
            <w:pPr>
              <w:jc w:val="center"/>
            </w:pPr>
            <w:r w:rsidRPr="00BD6629">
              <w:t>Место нахождени</w:t>
            </w:r>
            <w:r>
              <w:t>е</w:t>
            </w:r>
            <w:r w:rsidRPr="00BD6629">
              <w:t xml:space="preserve"> объекта</w:t>
            </w:r>
            <w:r>
              <w:t xml:space="preserve">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5B" w:rsidRPr="00BD6629" w:rsidRDefault="006E715B" w:rsidP="00523EE4">
            <w:pPr>
              <w:ind w:left="-108" w:right="-109"/>
              <w:jc w:val="center"/>
            </w:pPr>
            <w:r w:rsidRPr="00BD6629">
              <w:t>Технические характеристи</w:t>
            </w:r>
            <w:r w:rsidR="00651F05">
              <w:t>-</w:t>
            </w:r>
            <w:r w:rsidRPr="00BD6629">
              <w:t xml:space="preserve">ки объекта (год </w:t>
            </w:r>
            <w:r>
              <w:t>выпуска</w:t>
            </w:r>
            <w:r w:rsidRPr="00BD6629">
              <w:t>, площадь, ре</w:t>
            </w:r>
            <w:r>
              <w:t>естровый</w:t>
            </w:r>
            <w:r w:rsidRPr="00BD6629">
              <w:t xml:space="preserve">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5B" w:rsidRPr="00BD6629" w:rsidRDefault="006E715B" w:rsidP="00523EE4">
            <w:pPr>
              <w:ind w:left="-107"/>
              <w:jc w:val="center"/>
            </w:pPr>
            <w:r w:rsidRPr="00BD6629">
              <w:t>Балансовая стоимость объекта      (рублей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5B" w:rsidRPr="00BD6629" w:rsidRDefault="006E715B" w:rsidP="00FD1A8C">
            <w:pPr>
              <w:jc w:val="center"/>
            </w:pPr>
            <w:r w:rsidRPr="00BD6629">
              <w:t>Основание нахождения объекта у юридического лица (вид документа, дата, номе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5B" w:rsidRPr="00BD6629" w:rsidRDefault="006E715B" w:rsidP="00FD1A8C">
            <w:pPr>
              <w:jc w:val="center"/>
            </w:pPr>
            <w:r w:rsidRPr="00BD6629">
              <w:t>Про</w:t>
            </w:r>
            <w:r w:rsidR="00651F05">
              <w:t>-</w:t>
            </w:r>
            <w:r w:rsidRPr="00BD6629">
              <w:t>чие усло</w:t>
            </w:r>
            <w:r w:rsidR="00651F05">
              <w:t>-</w:t>
            </w:r>
            <w:r w:rsidRPr="00BD6629">
              <w:t>вия</w:t>
            </w:r>
          </w:p>
        </w:tc>
      </w:tr>
      <w:tr w:rsidR="006E715B" w:rsidRPr="00BD6629" w:rsidTr="00523EE4">
        <w:trPr>
          <w:trHeight w:val="7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15B" w:rsidRPr="00BD6629" w:rsidRDefault="006E715B" w:rsidP="00523EE4">
            <w:pPr>
              <w:pStyle w:val="21"/>
              <w:numPr>
                <w:ilvl w:val="0"/>
                <w:numId w:val="3"/>
              </w:numPr>
              <w:ind w:left="-108" w:right="-109"/>
              <w:rPr>
                <w:b/>
                <w:color w:val="000000"/>
              </w:rPr>
            </w:pPr>
            <w:r w:rsidRPr="00BD6629">
              <w:rPr>
                <w:b/>
                <w:color w:val="000000"/>
              </w:rPr>
              <w:t>Иное имущество</w:t>
            </w: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1</w:t>
            </w:r>
            <w:r>
              <w:rPr>
                <w:color w:val="000000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  <w:r w:rsidRPr="00BD6629"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 </w:t>
            </w:r>
            <w:r w:rsidRPr="00BD6629">
              <w:rPr>
                <w:color w:val="000000"/>
              </w:rPr>
              <w:t>д. Зим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81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BD6629">
              <w:rPr>
                <w:color w:val="000000"/>
              </w:rPr>
              <w:t>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D6629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  <w:r w:rsidRPr="00BD6629"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 </w:t>
            </w:r>
            <w:r w:rsidRPr="00BD6629">
              <w:rPr>
                <w:color w:val="000000"/>
              </w:rPr>
              <w:t>д. Зим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88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475 862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D6629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</w:t>
            </w:r>
            <w:r w:rsidRPr="00BD6629">
              <w:rPr>
                <w:color w:val="000000"/>
              </w:rPr>
              <w:t>д. Еж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67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27 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Pr="00BD6629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</w:t>
            </w:r>
            <w:r w:rsidRPr="00BD6629">
              <w:rPr>
                <w:color w:val="000000"/>
              </w:rPr>
              <w:t>д. Еж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70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41 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D6629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</w:t>
            </w:r>
            <w:r w:rsidRPr="00BD6629">
              <w:rPr>
                <w:color w:val="000000"/>
              </w:rPr>
              <w:t>д. Еж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70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25 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D6629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</w:t>
            </w:r>
            <w:r w:rsidRPr="00BD6629">
              <w:rPr>
                <w:color w:val="000000"/>
              </w:rPr>
              <w:t>д. Еж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67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25 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FD1A8C">
            <w:pPr>
              <w:jc w:val="center"/>
              <w:rPr>
                <w:color w:val="000000"/>
              </w:rPr>
            </w:pPr>
          </w:p>
          <w:p w:rsidR="006E715B" w:rsidRDefault="006E715B" w:rsidP="00FD1A8C">
            <w:pPr>
              <w:ind w:firstLine="98"/>
              <w:rPr>
                <w:color w:val="000000"/>
              </w:rPr>
            </w:pP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D6629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Водопроводная се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</w:t>
            </w:r>
            <w:r w:rsidRPr="00BD6629">
              <w:rPr>
                <w:color w:val="000000"/>
              </w:rPr>
              <w:t>д. Еж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67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28 6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  <w:r w:rsidRPr="00BD6629">
              <w:t>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Омутнинский район,            </w:t>
            </w:r>
            <w:r w:rsidRPr="00BD6629">
              <w:rPr>
                <w:color w:val="000000"/>
              </w:rPr>
              <w:t>д. Зим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81,</w:t>
            </w:r>
          </w:p>
          <w:p w:rsidR="006E715B" w:rsidRPr="00BD6629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 w:rsidRPr="00BD6629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BD6629">
              <w:rPr>
                <w:color w:val="000000"/>
              </w:rPr>
              <w:t>272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Pr="00BD6629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здания (сооружения) от 31.05.2021 №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  <w:r>
              <w:t>Водопров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ая область, Омутнинский район,            п. Бело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90-1994, протяженность – 5000 м,</w:t>
            </w:r>
          </w:p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объектов нефинансовых активов от 31.05.2021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Default="006E715B" w:rsidP="00FD1A8C">
            <w:pPr>
              <w:jc w:val="center"/>
            </w:pPr>
            <w:r>
              <w:t xml:space="preserve">Скважина </w:t>
            </w:r>
          </w:p>
          <w:p w:rsidR="006E715B" w:rsidRPr="00BD6629" w:rsidRDefault="006E715B" w:rsidP="00FD1A8C">
            <w:pPr>
              <w:jc w:val="center"/>
            </w:pPr>
            <w:r>
              <w:t>№ 39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ая область, Омутнинский район,            п. Бело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78,</w:t>
            </w:r>
          </w:p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объектов нефинансовых активов от 31.05.2021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  <w:tr w:rsidR="006E715B" w:rsidRPr="00BD6629" w:rsidTr="00523EE4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B" w:rsidRDefault="006E715B" w:rsidP="00FD1A8C">
            <w:pPr>
              <w:jc w:val="center"/>
            </w:pPr>
            <w:r>
              <w:t>Скваж</w:t>
            </w:r>
            <w:bookmarkStart w:id="0" w:name="_GoBack"/>
            <w:bookmarkEnd w:id="0"/>
            <w:r>
              <w:t xml:space="preserve">ина </w:t>
            </w:r>
          </w:p>
          <w:p w:rsidR="006E715B" w:rsidRPr="00BD6629" w:rsidRDefault="006E715B" w:rsidP="00FD1A8C">
            <w:pPr>
              <w:jc w:val="center"/>
            </w:pPr>
            <w:r>
              <w:t>№ 33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ая область, Омутнинский район,            п. Бело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976,</w:t>
            </w:r>
          </w:p>
          <w:p w:rsidR="006E715B" w:rsidRDefault="006E715B" w:rsidP="00523EE4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1-5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Pr="00BD6629" w:rsidRDefault="006E715B" w:rsidP="00523EE4">
            <w:pPr>
              <w:ind w:lef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министерства имущественных отношений и инвестиционной политики Кировской области от 09.04.2020 № 381,</w:t>
            </w:r>
          </w:p>
          <w:p w:rsidR="006E715B" w:rsidRDefault="006E715B" w:rsidP="00FD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о приеме-передаче объектов нефинансовых активов от 31.05.2021 №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5B" w:rsidRPr="00BD6629" w:rsidRDefault="006E715B" w:rsidP="00FD1A8C">
            <w:pPr>
              <w:jc w:val="center"/>
              <w:rPr>
                <w:color w:val="000000"/>
              </w:rPr>
            </w:pPr>
          </w:p>
        </w:tc>
      </w:tr>
    </w:tbl>
    <w:p w:rsidR="006E715B" w:rsidRPr="001F542E" w:rsidRDefault="006E715B" w:rsidP="006E715B">
      <w:pPr>
        <w:jc w:val="both"/>
        <w:rPr>
          <w:sz w:val="20"/>
          <w:szCs w:val="20"/>
        </w:rPr>
      </w:pPr>
    </w:p>
    <w:p w:rsidR="006E715B" w:rsidRDefault="006E715B" w:rsidP="006E715B">
      <w:pPr>
        <w:jc w:val="both"/>
        <w:rPr>
          <w:sz w:val="20"/>
          <w:szCs w:val="20"/>
        </w:rPr>
      </w:pPr>
    </w:p>
    <w:p w:rsidR="006E715B" w:rsidRPr="001F542E" w:rsidRDefault="006E715B" w:rsidP="006E715B">
      <w:pPr>
        <w:jc w:val="center"/>
        <w:rPr>
          <w:sz w:val="20"/>
          <w:szCs w:val="20"/>
        </w:rPr>
      </w:pPr>
      <w:r>
        <w:rPr>
          <w:sz w:val="20"/>
          <w:szCs w:val="20"/>
        </w:rPr>
        <w:t>__</w:t>
      </w:r>
      <w:r w:rsidRPr="001F542E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1F542E">
        <w:rPr>
          <w:sz w:val="20"/>
          <w:szCs w:val="20"/>
        </w:rPr>
        <w:t>________</w:t>
      </w:r>
    </w:p>
    <w:p w:rsidR="002B0AFA" w:rsidRDefault="002B0AFA" w:rsidP="006E715B">
      <w:pPr>
        <w:jc w:val="center"/>
        <w:rPr>
          <w:color w:val="000000"/>
          <w:sz w:val="25"/>
          <w:szCs w:val="25"/>
        </w:rPr>
      </w:pPr>
    </w:p>
    <w:sectPr w:rsidR="002B0AFA" w:rsidSect="00523EE4">
      <w:pgSz w:w="16838" w:h="11906" w:orient="landscape"/>
      <w:pgMar w:top="1276" w:right="1276" w:bottom="99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A6" w:rsidRDefault="00246DA6" w:rsidP="00FF7EE4">
      <w:r>
        <w:separator/>
      </w:r>
    </w:p>
  </w:endnote>
  <w:endnote w:type="continuationSeparator" w:id="1">
    <w:p w:rsidR="00246DA6" w:rsidRDefault="00246DA6" w:rsidP="00FF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A6" w:rsidRDefault="00246DA6" w:rsidP="00FF7EE4">
      <w:r>
        <w:separator/>
      </w:r>
    </w:p>
  </w:footnote>
  <w:footnote w:type="continuationSeparator" w:id="1">
    <w:p w:rsidR="00246DA6" w:rsidRDefault="00246DA6" w:rsidP="00FF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CE8"/>
    <w:multiLevelType w:val="hybridMultilevel"/>
    <w:tmpl w:val="B5F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E03650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7D92253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2"/>
    <w:rsid w:val="00017F11"/>
    <w:rsid w:val="00057DF6"/>
    <w:rsid w:val="0009041F"/>
    <w:rsid w:val="000A35E3"/>
    <w:rsid w:val="000A3E94"/>
    <w:rsid w:val="000F7D9E"/>
    <w:rsid w:val="00104C39"/>
    <w:rsid w:val="00152505"/>
    <w:rsid w:val="001629B7"/>
    <w:rsid w:val="00177A56"/>
    <w:rsid w:val="001936EE"/>
    <w:rsid w:val="001A082B"/>
    <w:rsid w:val="001A7C73"/>
    <w:rsid w:val="001B272B"/>
    <w:rsid w:val="001E5301"/>
    <w:rsid w:val="00213762"/>
    <w:rsid w:val="002338ED"/>
    <w:rsid w:val="00246DA6"/>
    <w:rsid w:val="002621E1"/>
    <w:rsid w:val="00273AFD"/>
    <w:rsid w:val="00284166"/>
    <w:rsid w:val="0029168F"/>
    <w:rsid w:val="002946D3"/>
    <w:rsid w:val="002B0AFA"/>
    <w:rsid w:val="002B731D"/>
    <w:rsid w:val="0030441B"/>
    <w:rsid w:val="00316937"/>
    <w:rsid w:val="00333C34"/>
    <w:rsid w:val="00347F6D"/>
    <w:rsid w:val="003926F8"/>
    <w:rsid w:val="00393200"/>
    <w:rsid w:val="003B7AB3"/>
    <w:rsid w:val="003C5460"/>
    <w:rsid w:val="003E03B6"/>
    <w:rsid w:val="00455992"/>
    <w:rsid w:val="004633C1"/>
    <w:rsid w:val="00465DF4"/>
    <w:rsid w:val="00472598"/>
    <w:rsid w:val="00484B04"/>
    <w:rsid w:val="00491963"/>
    <w:rsid w:val="004A2232"/>
    <w:rsid w:val="004D1863"/>
    <w:rsid w:val="00507EBA"/>
    <w:rsid w:val="00523EE4"/>
    <w:rsid w:val="00551133"/>
    <w:rsid w:val="00561DAA"/>
    <w:rsid w:val="00575BCA"/>
    <w:rsid w:val="00591167"/>
    <w:rsid w:val="005B4800"/>
    <w:rsid w:val="006248CB"/>
    <w:rsid w:val="00651F05"/>
    <w:rsid w:val="00665CA7"/>
    <w:rsid w:val="00672D62"/>
    <w:rsid w:val="0067750A"/>
    <w:rsid w:val="00683844"/>
    <w:rsid w:val="006864E7"/>
    <w:rsid w:val="006926DC"/>
    <w:rsid w:val="006B0F54"/>
    <w:rsid w:val="006C1A86"/>
    <w:rsid w:val="006C6F23"/>
    <w:rsid w:val="006D5722"/>
    <w:rsid w:val="006E715B"/>
    <w:rsid w:val="006F2EBB"/>
    <w:rsid w:val="007319AF"/>
    <w:rsid w:val="00733960"/>
    <w:rsid w:val="007444B1"/>
    <w:rsid w:val="00751501"/>
    <w:rsid w:val="008117E1"/>
    <w:rsid w:val="008134F7"/>
    <w:rsid w:val="00867B52"/>
    <w:rsid w:val="008B3A01"/>
    <w:rsid w:val="008C4105"/>
    <w:rsid w:val="008D4FF9"/>
    <w:rsid w:val="00903A0E"/>
    <w:rsid w:val="00904744"/>
    <w:rsid w:val="00907162"/>
    <w:rsid w:val="00916B4F"/>
    <w:rsid w:val="009622D4"/>
    <w:rsid w:val="00965B33"/>
    <w:rsid w:val="00982E75"/>
    <w:rsid w:val="00991625"/>
    <w:rsid w:val="009A6792"/>
    <w:rsid w:val="009A6CC4"/>
    <w:rsid w:val="00A204F5"/>
    <w:rsid w:val="00A432C9"/>
    <w:rsid w:val="00A500E2"/>
    <w:rsid w:val="00A52AAF"/>
    <w:rsid w:val="00A56C39"/>
    <w:rsid w:val="00A65C24"/>
    <w:rsid w:val="00A767B7"/>
    <w:rsid w:val="00A816FE"/>
    <w:rsid w:val="00B47B1A"/>
    <w:rsid w:val="00B508F9"/>
    <w:rsid w:val="00B614C7"/>
    <w:rsid w:val="00B96697"/>
    <w:rsid w:val="00BA09A3"/>
    <w:rsid w:val="00BD1574"/>
    <w:rsid w:val="00BD5338"/>
    <w:rsid w:val="00BE63CB"/>
    <w:rsid w:val="00BF6C2A"/>
    <w:rsid w:val="00C053CA"/>
    <w:rsid w:val="00C10BFC"/>
    <w:rsid w:val="00C25F3D"/>
    <w:rsid w:val="00C27C83"/>
    <w:rsid w:val="00C41506"/>
    <w:rsid w:val="00C42CAC"/>
    <w:rsid w:val="00C61AD2"/>
    <w:rsid w:val="00C73A77"/>
    <w:rsid w:val="00C8138E"/>
    <w:rsid w:val="00C96EBA"/>
    <w:rsid w:val="00CB1985"/>
    <w:rsid w:val="00CC0F02"/>
    <w:rsid w:val="00CC41B8"/>
    <w:rsid w:val="00CD14E4"/>
    <w:rsid w:val="00CE5CEF"/>
    <w:rsid w:val="00D00979"/>
    <w:rsid w:val="00D04023"/>
    <w:rsid w:val="00D12AC1"/>
    <w:rsid w:val="00D149D7"/>
    <w:rsid w:val="00D14C6A"/>
    <w:rsid w:val="00D319C6"/>
    <w:rsid w:val="00D36F5F"/>
    <w:rsid w:val="00D42E9E"/>
    <w:rsid w:val="00D4470A"/>
    <w:rsid w:val="00D54DD1"/>
    <w:rsid w:val="00D67F3A"/>
    <w:rsid w:val="00D7641A"/>
    <w:rsid w:val="00D924E9"/>
    <w:rsid w:val="00D9544E"/>
    <w:rsid w:val="00D96594"/>
    <w:rsid w:val="00DA191A"/>
    <w:rsid w:val="00DD44AC"/>
    <w:rsid w:val="00DF356C"/>
    <w:rsid w:val="00E36D6E"/>
    <w:rsid w:val="00E941A6"/>
    <w:rsid w:val="00EA3084"/>
    <w:rsid w:val="00ED21E3"/>
    <w:rsid w:val="00EE1B74"/>
    <w:rsid w:val="00F37C30"/>
    <w:rsid w:val="00F54EBE"/>
    <w:rsid w:val="00F9260D"/>
    <w:rsid w:val="00F962D0"/>
    <w:rsid w:val="00FB2101"/>
    <w:rsid w:val="00FC5EC4"/>
    <w:rsid w:val="00FD5D7A"/>
    <w:rsid w:val="00FE7BDB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415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1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C415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50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C41506"/>
    <w:rPr>
      <w:color w:val="0000FF"/>
      <w:u w:val="single"/>
    </w:rPr>
  </w:style>
  <w:style w:type="paragraph" w:customStyle="1" w:styleId="s13">
    <w:name w:val="s_13"/>
    <w:basedOn w:val="a"/>
    <w:rsid w:val="00FC5EC4"/>
    <w:pPr>
      <w:ind w:firstLine="720"/>
    </w:pPr>
  </w:style>
  <w:style w:type="paragraph" w:customStyle="1" w:styleId="1">
    <w:name w:val="Абзац списка1"/>
    <w:basedOn w:val="a"/>
    <w:rsid w:val="002B0AFA"/>
    <w:pPr>
      <w:ind w:left="720"/>
      <w:contextualSpacing/>
    </w:pPr>
    <w:rPr>
      <w:rFonts w:eastAsia="Calibri"/>
    </w:rPr>
  </w:style>
  <w:style w:type="paragraph" w:styleId="ac">
    <w:name w:val="No Spacing"/>
    <w:uiPriority w:val="1"/>
    <w:qFormat/>
    <w:rsid w:val="002B0AFA"/>
    <w:pPr>
      <w:spacing w:after="0" w:line="240" w:lineRule="auto"/>
    </w:pPr>
  </w:style>
  <w:style w:type="paragraph" w:customStyle="1" w:styleId="21">
    <w:name w:val="Абзац списка2"/>
    <w:basedOn w:val="a"/>
    <w:rsid w:val="006E715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26CC-FFB2-40B2-867A-7FF0CB9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Вика</cp:lastModifiedBy>
  <cp:revision>4</cp:revision>
  <cp:lastPrinted>2021-08-19T10:50:00Z</cp:lastPrinted>
  <dcterms:created xsi:type="dcterms:W3CDTF">2021-08-19T11:12:00Z</dcterms:created>
  <dcterms:modified xsi:type="dcterms:W3CDTF">2021-08-20T08:33:00Z</dcterms:modified>
</cp:coreProperties>
</file>